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4FB45" w14:textId="763F4E5F" w:rsidR="009C4A47" w:rsidRDefault="007F13AD" w:rsidP="00625FD8">
      <w:pPr>
        <w:spacing w:after="0" w:line="240" w:lineRule="auto"/>
        <w:jc w:val="center"/>
        <w:rPr>
          <w:b/>
          <w:sz w:val="36"/>
          <w:szCs w:val="36"/>
        </w:rPr>
      </w:pPr>
      <w:r w:rsidRPr="0025476E">
        <w:rPr>
          <w:b/>
          <w:sz w:val="36"/>
          <w:szCs w:val="36"/>
        </w:rPr>
        <w:t>Connect to Zoom Room Via Polycom</w:t>
      </w:r>
    </w:p>
    <w:p w14:paraId="3AD411F9" w14:textId="77777777" w:rsidR="00625FD8" w:rsidRPr="0025476E" w:rsidRDefault="00625FD8" w:rsidP="00625FD8">
      <w:pPr>
        <w:spacing w:after="0" w:line="240" w:lineRule="auto"/>
        <w:jc w:val="center"/>
        <w:rPr>
          <w:b/>
          <w:sz w:val="36"/>
          <w:szCs w:val="36"/>
        </w:rPr>
      </w:pPr>
    </w:p>
    <w:p w14:paraId="0E6850B3" w14:textId="06BD811F" w:rsidR="007F13AD" w:rsidRPr="0032198A" w:rsidRDefault="007F13AD" w:rsidP="0032198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2198A">
        <w:rPr>
          <w:sz w:val="24"/>
          <w:szCs w:val="24"/>
        </w:rPr>
        <w:t>Click Place a call</w:t>
      </w:r>
    </w:p>
    <w:p w14:paraId="52EC9335" w14:textId="670D5EB3" w:rsidR="00BD04A9" w:rsidRDefault="00BD04A9">
      <w:r w:rsidRPr="0025476E">
        <w:rPr>
          <w:noProof/>
        </w:rPr>
        <w:drawing>
          <wp:inline distT="0" distB="0" distL="0" distR="0" wp14:anchorId="37E30CD0" wp14:editId="1C6F5484">
            <wp:extent cx="4667250" cy="2680133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87341" cy="269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EFDE" w14:textId="77777777" w:rsidR="0032198A" w:rsidRPr="0025476E" w:rsidRDefault="0032198A"/>
    <w:p w14:paraId="58D82A39" w14:textId="07CF41F4" w:rsidR="007F13AD" w:rsidRPr="0032198A" w:rsidRDefault="00AD67FF" w:rsidP="0032198A">
      <w:pPr>
        <w:pStyle w:val="ListParagraph"/>
        <w:numPr>
          <w:ilvl w:val="0"/>
          <w:numId w:val="6"/>
        </w:numPr>
        <w:rPr>
          <w:rFonts w:ascii="Calibri" w:eastAsia="Calibri" w:hAnsi="Calibri" w:cs="Calibri"/>
          <w:sz w:val="24"/>
          <w:szCs w:val="24"/>
        </w:rPr>
      </w:pPr>
      <w:r w:rsidRPr="0032198A">
        <w:rPr>
          <w:sz w:val="24"/>
          <w:szCs w:val="24"/>
        </w:rPr>
        <w:t>T</w:t>
      </w:r>
      <w:r w:rsidR="007F13AD" w:rsidRPr="0032198A">
        <w:rPr>
          <w:sz w:val="24"/>
          <w:szCs w:val="24"/>
        </w:rPr>
        <w:t xml:space="preserve">ype in </w:t>
      </w:r>
      <w:r w:rsidR="007F13AD" w:rsidRPr="0032198A">
        <w:rPr>
          <w:rFonts w:ascii="Calibri" w:eastAsia="Calibri" w:hAnsi="Calibri" w:cs="Calibri"/>
          <w:b/>
          <w:bCs/>
          <w:spacing w:val="-2"/>
          <w:sz w:val="40"/>
          <w:szCs w:val="40"/>
        </w:rPr>
        <w:t>162</w:t>
      </w:r>
      <w:r w:rsidR="007F13AD" w:rsidRPr="0032198A">
        <w:rPr>
          <w:rFonts w:ascii="Calibri" w:eastAsia="Calibri" w:hAnsi="Calibri" w:cs="Calibri"/>
          <w:b/>
          <w:bCs/>
          <w:spacing w:val="2"/>
          <w:sz w:val="40"/>
          <w:szCs w:val="40"/>
        </w:rPr>
        <w:t>.</w:t>
      </w:r>
      <w:r w:rsidR="007F13AD" w:rsidRPr="0032198A">
        <w:rPr>
          <w:rFonts w:ascii="Calibri" w:eastAsia="Calibri" w:hAnsi="Calibri" w:cs="Calibri"/>
          <w:b/>
          <w:bCs/>
          <w:spacing w:val="-2"/>
          <w:sz w:val="40"/>
          <w:szCs w:val="40"/>
        </w:rPr>
        <w:t>255</w:t>
      </w:r>
      <w:r w:rsidR="007F13AD" w:rsidRPr="0032198A">
        <w:rPr>
          <w:rFonts w:ascii="Calibri" w:eastAsia="Calibri" w:hAnsi="Calibri" w:cs="Calibri"/>
          <w:b/>
          <w:bCs/>
          <w:spacing w:val="2"/>
          <w:sz w:val="40"/>
          <w:szCs w:val="40"/>
        </w:rPr>
        <w:t>.</w:t>
      </w:r>
      <w:r w:rsidR="007F13AD" w:rsidRPr="0032198A">
        <w:rPr>
          <w:rFonts w:ascii="Calibri" w:eastAsia="Calibri" w:hAnsi="Calibri" w:cs="Calibri"/>
          <w:b/>
          <w:bCs/>
          <w:spacing w:val="-2"/>
          <w:sz w:val="40"/>
          <w:szCs w:val="40"/>
        </w:rPr>
        <w:t>37</w:t>
      </w:r>
      <w:r w:rsidR="007F13AD" w:rsidRPr="0032198A">
        <w:rPr>
          <w:rFonts w:ascii="Calibri" w:eastAsia="Calibri" w:hAnsi="Calibri" w:cs="Calibri"/>
          <w:b/>
          <w:bCs/>
          <w:spacing w:val="2"/>
          <w:sz w:val="40"/>
          <w:szCs w:val="40"/>
        </w:rPr>
        <w:t>.</w:t>
      </w:r>
      <w:r w:rsidR="007F13AD" w:rsidRPr="0032198A">
        <w:rPr>
          <w:rFonts w:ascii="Calibri" w:eastAsia="Calibri" w:hAnsi="Calibri" w:cs="Calibri"/>
          <w:b/>
          <w:bCs/>
          <w:spacing w:val="-2"/>
          <w:sz w:val="40"/>
          <w:szCs w:val="40"/>
        </w:rPr>
        <w:t>1</w:t>
      </w:r>
      <w:r w:rsidR="007F13AD" w:rsidRPr="0032198A">
        <w:rPr>
          <w:rFonts w:ascii="Calibri" w:eastAsia="Calibri" w:hAnsi="Calibri" w:cs="Calibri"/>
          <w:b/>
          <w:bCs/>
          <w:spacing w:val="-1"/>
          <w:sz w:val="40"/>
          <w:szCs w:val="40"/>
        </w:rPr>
        <w:t>1</w:t>
      </w:r>
      <w:r w:rsidR="007F13AD" w:rsidRPr="0032198A">
        <w:rPr>
          <w:rFonts w:ascii="Calibri" w:eastAsia="Calibri" w:hAnsi="Calibri" w:cs="Calibri"/>
          <w:b/>
          <w:bCs/>
          <w:sz w:val="40"/>
          <w:szCs w:val="40"/>
        </w:rPr>
        <w:t>##</w:t>
      </w:r>
      <w:r w:rsidR="008673AC">
        <w:rPr>
          <w:rFonts w:ascii="Calibri" w:eastAsia="Calibri" w:hAnsi="Calibri" w:cs="Calibri"/>
          <w:b/>
          <w:bCs/>
          <w:sz w:val="40"/>
          <w:szCs w:val="40"/>
        </w:rPr>
        <w:t>(Meeting ID #)</w:t>
      </w:r>
      <w:r w:rsidR="00C51162">
        <w:rPr>
          <w:rFonts w:ascii="Calibri" w:eastAsia="Calibri" w:hAnsi="Calibri" w:cs="Calibri"/>
          <w:b/>
          <w:bCs/>
          <w:sz w:val="40"/>
          <w:szCs w:val="40"/>
        </w:rPr>
        <w:t xml:space="preserve"> Please contact the </w:t>
      </w:r>
      <w:bookmarkStart w:id="0" w:name="_GoBack"/>
      <w:bookmarkEnd w:id="0"/>
      <w:r w:rsidR="00C51162">
        <w:rPr>
          <w:rFonts w:ascii="Calibri" w:eastAsia="Calibri" w:hAnsi="Calibri" w:cs="Calibri"/>
          <w:b/>
          <w:bCs/>
          <w:sz w:val="40"/>
          <w:szCs w:val="40"/>
        </w:rPr>
        <w:t>assigned courtroom for the meeting id #.  Please see Judges directory on the public website.</w:t>
      </w:r>
    </w:p>
    <w:p w14:paraId="59CEB099" w14:textId="77777777" w:rsidR="0032198A" w:rsidRPr="0032198A" w:rsidRDefault="0032198A" w:rsidP="0032198A">
      <w:pPr>
        <w:pStyle w:val="ListParagraph"/>
        <w:ind w:left="360"/>
        <w:rPr>
          <w:rFonts w:ascii="Calibri" w:eastAsia="Calibri" w:hAnsi="Calibri" w:cs="Calibri"/>
        </w:rPr>
      </w:pPr>
    </w:p>
    <w:p w14:paraId="0E47C81F" w14:textId="34F184F6" w:rsidR="0032198A" w:rsidRDefault="00F609DB" w:rsidP="0032198A">
      <w:pPr>
        <w:rPr>
          <w:rFonts w:ascii="Calibri" w:eastAsia="Calibri" w:hAnsi="Calibri" w:cs="Calibri"/>
        </w:rPr>
      </w:pPr>
      <w:r w:rsidRPr="0025476E">
        <w:rPr>
          <w:noProof/>
        </w:rPr>
        <w:drawing>
          <wp:inline distT="0" distB="0" distL="0" distR="0" wp14:anchorId="760A1455" wp14:editId="3962E1ED">
            <wp:extent cx="4038600" cy="2305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FD65E" w14:textId="776D018F" w:rsidR="00625FD8" w:rsidRPr="0032198A" w:rsidRDefault="005D590C" w:rsidP="0032198A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39EBD1" wp14:editId="045D8681">
                <wp:simplePos x="0" y="0"/>
                <wp:positionH relativeFrom="column">
                  <wp:posOffset>2692719</wp:posOffset>
                </wp:positionH>
                <wp:positionV relativeFrom="paragraph">
                  <wp:posOffset>202884</wp:posOffset>
                </wp:positionV>
                <wp:extent cx="54928" cy="219395"/>
                <wp:effectExtent l="0" t="6033" r="15558" b="15557"/>
                <wp:wrapNone/>
                <wp:docPr id="11" name="Left Bracke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4928" cy="219395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6744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11" o:spid="_x0000_s1026" type="#_x0000_t85" style="position:absolute;margin-left:212.05pt;margin-top:16pt;width:4.35pt;height:17.3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" adj="451" strokecolor="red" strokeweight=".5pt">
                <v:stroke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ECC1E" wp14:editId="18136246">
                <wp:simplePos x="0" y="0"/>
                <wp:positionH relativeFrom="column">
                  <wp:posOffset>919164</wp:posOffset>
                </wp:positionH>
                <wp:positionV relativeFrom="paragraph">
                  <wp:posOffset>11112</wp:posOffset>
                </wp:positionV>
                <wp:extent cx="54928" cy="219395"/>
                <wp:effectExtent l="0" t="6033" r="15558" b="15557"/>
                <wp:wrapNone/>
                <wp:docPr id="7" name="Left Bracke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4928" cy="219395"/>
                        </a:xfrm>
                        <a:prstGeom prst="leftBracke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2B60F" id="Left Bracket 7" o:spid="_x0000_s1026" type="#_x0000_t85" style="position:absolute;margin-left:72.4pt;margin-top:.85pt;width:4.35pt;height:17.3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" adj="451" strokecolor="#00b050" strokeweight=".5pt">
                <v:stroke joinstyle="miter"/>
              </v:shape>
            </w:pict>
          </mc:Fallback>
        </mc:AlternateContent>
      </w:r>
      <w:r w:rsidR="00625FD8" w:rsidRPr="0032198A">
        <w:rPr>
          <w:sz w:val="24"/>
          <w:szCs w:val="24"/>
        </w:rPr>
        <w:t xml:space="preserve">Press call </w:t>
      </w:r>
      <w:r>
        <w:rPr>
          <w:sz w:val="24"/>
          <w:szCs w:val="24"/>
        </w:rPr>
        <w:t xml:space="preserve">         </w:t>
      </w:r>
      <w:r w:rsidR="00625FD8" w:rsidRPr="0032198A">
        <w:rPr>
          <w:sz w:val="24"/>
          <w:szCs w:val="24"/>
        </w:rPr>
        <w:t>on the Polycom Hand-held Remote</w:t>
      </w:r>
      <w:r>
        <w:rPr>
          <w:sz w:val="24"/>
          <w:szCs w:val="24"/>
        </w:rPr>
        <w:t>.</w:t>
      </w:r>
    </w:p>
    <w:p w14:paraId="090410C8" w14:textId="615AE76C" w:rsidR="007F13AD" w:rsidRPr="0032198A" w:rsidRDefault="007F13AD" w:rsidP="00AD67F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2198A">
        <w:rPr>
          <w:sz w:val="24"/>
          <w:szCs w:val="24"/>
        </w:rPr>
        <w:t xml:space="preserve">When done, press the hang-up button </w:t>
      </w:r>
      <w:r w:rsidR="005D590C">
        <w:rPr>
          <w:sz w:val="24"/>
          <w:szCs w:val="24"/>
        </w:rPr>
        <w:t xml:space="preserve">       </w:t>
      </w:r>
      <w:r w:rsidR="00546034" w:rsidRPr="0032198A">
        <w:rPr>
          <w:sz w:val="24"/>
          <w:szCs w:val="24"/>
        </w:rPr>
        <w:t xml:space="preserve">on the </w:t>
      </w:r>
      <w:r w:rsidR="00AD67FF" w:rsidRPr="0032198A">
        <w:rPr>
          <w:sz w:val="24"/>
          <w:szCs w:val="24"/>
        </w:rPr>
        <w:t>Polycom R</w:t>
      </w:r>
      <w:r w:rsidR="00546034" w:rsidRPr="0032198A">
        <w:rPr>
          <w:sz w:val="24"/>
          <w:szCs w:val="24"/>
        </w:rPr>
        <w:t>emote</w:t>
      </w:r>
      <w:r w:rsidR="005D590C">
        <w:rPr>
          <w:sz w:val="24"/>
          <w:szCs w:val="24"/>
        </w:rPr>
        <w:t>.</w:t>
      </w:r>
    </w:p>
    <w:p w14:paraId="7C04868B" w14:textId="26146C6F" w:rsidR="007F13AD" w:rsidRPr="00625FD8" w:rsidRDefault="007F13AD"/>
    <w:p w14:paraId="54AA840C" w14:textId="77777777" w:rsidR="007F13AD" w:rsidRPr="0025476E" w:rsidRDefault="007F13AD"/>
    <w:p w14:paraId="2C989C73" w14:textId="77777777" w:rsidR="00546034" w:rsidRPr="0025476E" w:rsidRDefault="00546034"/>
    <w:p w14:paraId="75B6A451" w14:textId="3F895D88" w:rsidR="00546034" w:rsidRDefault="00546034"/>
    <w:p w14:paraId="13D606CC" w14:textId="77777777" w:rsidR="008673AC" w:rsidRPr="0025476E" w:rsidRDefault="008673AC"/>
    <w:p w14:paraId="344DFBDB" w14:textId="470A5F09" w:rsidR="0025476E" w:rsidRDefault="007F13AD" w:rsidP="0032198A">
      <w:pPr>
        <w:spacing w:after="0" w:line="240" w:lineRule="auto"/>
        <w:jc w:val="center"/>
        <w:rPr>
          <w:b/>
          <w:sz w:val="36"/>
          <w:szCs w:val="36"/>
        </w:rPr>
      </w:pPr>
      <w:r w:rsidRPr="0025476E">
        <w:rPr>
          <w:b/>
          <w:sz w:val="36"/>
          <w:szCs w:val="36"/>
        </w:rPr>
        <w:t>Connecting Zoom Via PC</w:t>
      </w:r>
    </w:p>
    <w:p w14:paraId="026EC95C" w14:textId="77777777" w:rsidR="0032198A" w:rsidRPr="0032198A" w:rsidRDefault="0032198A" w:rsidP="0032198A">
      <w:pPr>
        <w:spacing w:after="0" w:line="240" w:lineRule="auto"/>
        <w:jc w:val="center"/>
        <w:rPr>
          <w:b/>
          <w:sz w:val="24"/>
          <w:szCs w:val="24"/>
        </w:rPr>
      </w:pPr>
    </w:p>
    <w:p w14:paraId="2EC3CEB6" w14:textId="77777777" w:rsidR="007F13AD" w:rsidRPr="0032198A" w:rsidRDefault="0025476E" w:rsidP="0025476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2198A">
        <w:rPr>
          <w:sz w:val="24"/>
          <w:szCs w:val="24"/>
        </w:rPr>
        <w:t>O</w:t>
      </w:r>
      <w:r w:rsidR="007F13AD" w:rsidRPr="0032198A">
        <w:rPr>
          <w:sz w:val="24"/>
          <w:szCs w:val="24"/>
        </w:rPr>
        <w:t>pen a Web Browser and go to Zoom.us</w:t>
      </w:r>
    </w:p>
    <w:p w14:paraId="28DDE0E7" w14:textId="77777777" w:rsidR="007F13AD" w:rsidRPr="0032198A" w:rsidRDefault="007F13AD" w:rsidP="00CC2EC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2198A">
        <w:rPr>
          <w:sz w:val="24"/>
          <w:szCs w:val="24"/>
        </w:rPr>
        <w:t>Click on JOIN A MEETING</w:t>
      </w:r>
    </w:p>
    <w:p w14:paraId="6309CE04" w14:textId="77777777" w:rsidR="007F13AD" w:rsidRPr="0025476E" w:rsidRDefault="007F13AD">
      <w:r w:rsidRPr="0025476E">
        <w:rPr>
          <w:noProof/>
        </w:rPr>
        <w:drawing>
          <wp:inline distT="0" distB="0" distL="0" distR="0" wp14:anchorId="4D11B7CF" wp14:editId="3BC57144">
            <wp:extent cx="6029325" cy="2872740"/>
            <wp:effectExtent l="0" t="0" r="952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9193"/>
                    <a:stretch/>
                  </pic:blipFill>
                  <pic:spPr bwMode="auto">
                    <a:xfrm>
                      <a:off x="0" y="0"/>
                      <a:ext cx="6029325" cy="287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56869" w14:textId="14CF722A" w:rsidR="00AD67FF" w:rsidRPr="0032198A" w:rsidRDefault="007F13AD" w:rsidP="00CC2EC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2198A">
        <w:rPr>
          <w:sz w:val="24"/>
          <w:szCs w:val="24"/>
        </w:rPr>
        <w:t xml:space="preserve">Type in the </w:t>
      </w:r>
      <w:r w:rsidR="0032198A" w:rsidRPr="0032198A">
        <w:rPr>
          <w:sz w:val="24"/>
          <w:szCs w:val="24"/>
        </w:rPr>
        <w:t>M</w:t>
      </w:r>
      <w:r w:rsidRPr="0032198A">
        <w:rPr>
          <w:sz w:val="24"/>
          <w:szCs w:val="24"/>
        </w:rPr>
        <w:t>eet</w:t>
      </w:r>
      <w:r w:rsidR="00AD67FF" w:rsidRPr="0032198A">
        <w:rPr>
          <w:sz w:val="24"/>
          <w:szCs w:val="24"/>
        </w:rPr>
        <w:t>ing</w:t>
      </w:r>
      <w:r w:rsidRPr="0032198A">
        <w:rPr>
          <w:sz w:val="24"/>
          <w:szCs w:val="24"/>
        </w:rPr>
        <w:t xml:space="preserve"> Rm </w:t>
      </w:r>
      <w:r w:rsidR="0032198A" w:rsidRPr="0032198A">
        <w:rPr>
          <w:sz w:val="24"/>
          <w:szCs w:val="24"/>
        </w:rPr>
        <w:t xml:space="preserve"># </w:t>
      </w:r>
    </w:p>
    <w:p w14:paraId="36134808" w14:textId="77777777" w:rsidR="0028378E" w:rsidRPr="0032198A" w:rsidRDefault="00AD67FF" w:rsidP="00CC2EC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2198A">
        <w:rPr>
          <w:sz w:val="24"/>
          <w:szCs w:val="24"/>
        </w:rPr>
        <w:t>C</w:t>
      </w:r>
      <w:r w:rsidR="007F13AD" w:rsidRPr="0032198A">
        <w:rPr>
          <w:sz w:val="24"/>
          <w:szCs w:val="24"/>
        </w:rPr>
        <w:t>lick Join</w:t>
      </w:r>
    </w:p>
    <w:p w14:paraId="1CBF241D" w14:textId="77777777" w:rsidR="007F13AD" w:rsidRPr="0025476E" w:rsidRDefault="0025476E">
      <w:r>
        <w:rPr>
          <w:noProof/>
        </w:rPr>
        <w:drawing>
          <wp:inline distT="0" distB="0" distL="0" distR="0" wp14:anchorId="20971B37" wp14:editId="5FFBDAD4">
            <wp:extent cx="6029325" cy="18573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\</w:t>
      </w:r>
    </w:p>
    <w:p w14:paraId="6BD931C4" w14:textId="77777777" w:rsidR="0025476E" w:rsidRPr="0025476E" w:rsidRDefault="00246C37" w:rsidP="0025476E">
      <w:r w:rsidRPr="0025476E">
        <w:t>You are now joined in the meeting room.</w:t>
      </w:r>
    </w:p>
    <w:p w14:paraId="0657261E" w14:textId="77777777" w:rsidR="00246C37" w:rsidRPr="0025476E" w:rsidRDefault="00246C37" w:rsidP="0025476E">
      <w:pPr>
        <w:pStyle w:val="ListParagraph"/>
        <w:numPr>
          <w:ilvl w:val="0"/>
          <w:numId w:val="5"/>
        </w:numPr>
      </w:pPr>
      <w:r w:rsidRPr="0025476E">
        <w:t xml:space="preserve">When the meeting is done, click on End Meeting </w:t>
      </w:r>
    </w:p>
    <w:p w14:paraId="6386727D" w14:textId="6C35E2A2" w:rsidR="007B74CF" w:rsidRPr="0025476E" w:rsidRDefault="00246C37">
      <w:r w:rsidRPr="0025476E">
        <w:rPr>
          <w:noProof/>
        </w:rPr>
        <w:drawing>
          <wp:inline distT="0" distB="0" distL="0" distR="0" wp14:anchorId="5C06ECA7" wp14:editId="6CF5CA58">
            <wp:extent cx="4048760" cy="143256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876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74CF" w:rsidRPr="0025476E" w:rsidSect="007F13A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D6812"/>
    <w:multiLevelType w:val="hybridMultilevel"/>
    <w:tmpl w:val="1B527954"/>
    <w:lvl w:ilvl="0" w:tplc="D8A019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B45C7"/>
    <w:multiLevelType w:val="hybridMultilevel"/>
    <w:tmpl w:val="7D325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E31AD"/>
    <w:multiLevelType w:val="hybridMultilevel"/>
    <w:tmpl w:val="F796FD60"/>
    <w:lvl w:ilvl="0" w:tplc="6F3CE12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E787D"/>
    <w:multiLevelType w:val="hybridMultilevel"/>
    <w:tmpl w:val="823A48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42787C"/>
    <w:multiLevelType w:val="hybridMultilevel"/>
    <w:tmpl w:val="A21A6290"/>
    <w:lvl w:ilvl="0" w:tplc="8A427388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58006E"/>
    <w:multiLevelType w:val="hybridMultilevel"/>
    <w:tmpl w:val="5FE8B566"/>
    <w:lvl w:ilvl="0" w:tplc="49D0209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8CA6682"/>
    <w:multiLevelType w:val="hybridMultilevel"/>
    <w:tmpl w:val="36583A92"/>
    <w:lvl w:ilvl="0" w:tplc="6C9C1048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3AD"/>
    <w:rsid w:val="000572AC"/>
    <w:rsid w:val="0017432B"/>
    <w:rsid w:val="00246C37"/>
    <w:rsid w:val="0025476E"/>
    <w:rsid w:val="0028378E"/>
    <w:rsid w:val="0032198A"/>
    <w:rsid w:val="00546034"/>
    <w:rsid w:val="00552ADB"/>
    <w:rsid w:val="005D590C"/>
    <w:rsid w:val="00625FD8"/>
    <w:rsid w:val="00722D39"/>
    <w:rsid w:val="007B74CF"/>
    <w:rsid w:val="007E6507"/>
    <w:rsid w:val="007F13AD"/>
    <w:rsid w:val="008673AC"/>
    <w:rsid w:val="00AD67FF"/>
    <w:rsid w:val="00BB7250"/>
    <w:rsid w:val="00BD04A9"/>
    <w:rsid w:val="00C51162"/>
    <w:rsid w:val="00CC2ECD"/>
    <w:rsid w:val="00F6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3A31B"/>
  <w15:chartTrackingRefBased/>
  <w15:docId w15:val="{070E515F-F040-423E-B41A-09BDBC77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67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47F18-637F-4EAB-89AE-D3EEA20F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, Israel</dc:creator>
  <cp:keywords/>
  <dc:description/>
  <cp:lastModifiedBy>Massey, Olivia</cp:lastModifiedBy>
  <cp:revision>2</cp:revision>
  <cp:lastPrinted>2020-03-24T15:03:00Z</cp:lastPrinted>
  <dcterms:created xsi:type="dcterms:W3CDTF">2020-03-27T19:26:00Z</dcterms:created>
  <dcterms:modified xsi:type="dcterms:W3CDTF">2020-03-27T19:26:00Z</dcterms:modified>
</cp:coreProperties>
</file>